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4063F936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Collage - </w:t>
                              </w:r>
                              <w:proofErr w:type="spellStart"/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ttumannarkovil</w:t>
                              </w:r>
                              <w:proofErr w:type="spellEnd"/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0B0F0AE5" w:rsidR="00560478" w:rsidRDefault="00827120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ment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Hr</w:t>
                              </w:r>
                              <w:proofErr w:type="gramEnd"/>
                              <w:r w:rsidR="00572203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.Sec School - </w:t>
                              </w:r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elanikuzh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282FE57F" w:rsidR="00560478" w:rsidRDefault="001407A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4157BAD0" w:rsidR="00560478" w:rsidRDefault="004810D5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A</w:t>
                              </w:r>
                              <w:r w:rsidR="0082712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RCHANADEV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 w:rsidR="0082712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55EA402B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827120" w:rsidRPr="00CA71B8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archanadevi5303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47672BCB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82712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220793658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2"/>
                            <a:ext cx="2971332" cy="45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205B0" w14:textId="77887463" w:rsidR="00560478" w:rsidRDefault="00827120">
                              <w:r>
                                <w:t xml:space="preserve">186, East Street, </w:t>
                              </w:r>
                              <w:proofErr w:type="spellStart"/>
                              <w:r>
                                <w:t>Aranthangi</w:t>
                              </w:r>
                              <w:proofErr w:type="spellEnd"/>
                              <w:r>
                                <w:t xml:space="preserve"> (POST), </w:t>
                              </w:r>
                              <w:proofErr w:type="spellStart"/>
                              <w:r>
                                <w:t>Kattumannarkoil</w:t>
                              </w:r>
                              <w:proofErr w:type="spellEnd"/>
                              <w:r>
                                <w:t xml:space="preserve"> (T.K), </w:t>
                              </w:r>
                              <w:proofErr w:type="spellStart"/>
                              <w:r>
                                <w:t>Cuddalore</w:t>
                              </w:r>
                              <w:proofErr w:type="spellEnd"/>
                              <w:r>
                                <w:t xml:space="preserve"> (D.T)-608301.</w:t>
                              </w:r>
                              <w:r w:rsidR="008928C9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Collage - </w:t>
                        </w:r>
                        <w:proofErr w:type="spellStart"/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ttumannarkovil</w:t>
                        </w:r>
                        <w:proofErr w:type="spellEnd"/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0B0F0AE5" w:rsidR="00560478" w:rsidRDefault="00827120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ment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Hr</w:t>
                        </w:r>
                        <w:proofErr w:type="gramEnd"/>
                        <w:r w:rsidR="00572203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.Sec School - </w:t>
                        </w:r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elanikuzhi</w:t>
                        </w:r>
                        <w:proofErr w:type="spellEnd"/>
                      </w:p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282FE57F" w:rsidR="00560478" w:rsidRDefault="001407A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4157BAD0" w:rsidR="00560478" w:rsidRDefault="004810D5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A</w:t>
                        </w:r>
                        <w:r w:rsidR="0082712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RCHANADEV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 w:rsidR="0082712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M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55EA402B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827120" w:rsidRPr="00CA71B8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archanadevi5303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47672BCB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82712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220793658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4E205B0" w14:textId="77887463" w:rsidR="00560478" w:rsidRDefault="00827120">
                        <w:r>
                          <w:t xml:space="preserve">186, East Street, </w:t>
                        </w:r>
                        <w:proofErr w:type="spellStart"/>
                        <w:r>
                          <w:t>Aranthangi</w:t>
                        </w:r>
                        <w:proofErr w:type="spellEnd"/>
                        <w:r>
                          <w:t xml:space="preserve"> (POST), </w:t>
                        </w:r>
                        <w:proofErr w:type="spellStart"/>
                        <w:r>
                          <w:t>Kattumannarkoil</w:t>
                        </w:r>
                        <w:proofErr w:type="spellEnd"/>
                        <w:r>
                          <w:t xml:space="preserve"> (T.K), </w:t>
                        </w:r>
                        <w:proofErr w:type="spellStart"/>
                        <w:r>
                          <w:t>Cuddalore</w:t>
                        </w:r>
                        <w:proofErr w:type="spellEnd"/>
                        <w:r>
                          <w:t xml:space="preserve"> (D.T)-608301.</w:t>
                        </w:r>
                        <w:r w:rsidR="008928C9"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</w:t>
                              </w:r>
                              <w:proofErr w:type="spellStart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dhall</w:t>
                              </w:r>
                              <w:proofErr w:type="spellEnd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65A8B29B" w:rsidR="00560478" w:rsidRDefault="00827120">
                              <w:proofErr w:type="spellStart"/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thiyazhagan</w:t>
                              </w:r>
                              <w:proofErr w:type="spellEnd"/>
                              <w:r w:rsidR="00546E2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68732E3C" w:rsidR="00560478" w:rsidRDefault="00827120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hadevi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17E6EF5C" w:rsidR="00560478" w:rsidRDefault="00827120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8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0FBF1CBB" w:rsidR="00560478" w:rsidRDefault="00827120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7F92904C" w:rsidR="00560478" w:rsidRDefault="00827120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RCHANADEVI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</w:t>
                        </w:r>
                        <w:proofErr w:type="spellStart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dhall</w:t>
                        </w:r>
                        <w:proofErr w:type="spellEnd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65A8B29B" w:rsidR="00560478" w:rsidRDefault="00827120">
                        <w:proofErr w:type="spellStart"/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thiyazhagan</w:t>
                        </w:r>
                        <w:proofErr w:type="spellEnd"/>
                        <w:r w:rsidR="00546E2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K</w:t>
                        </w:r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68732E3C" w:rsidR="00560478" w:rsidRDefault="00827120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hadevi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17E6EF5C" w:rsidR="00560478" w:rsidRDefault="00827120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8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0FBF1CBB" w:rsidR="00560478" w:rsidRDefault="00827120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7F92904C" w:rsidR="00560478" w:rsidRDefault="00827120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RCHANADEVI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C9" w14:textId="77777777" w:rsidR="00B6604E" w:rsidRDefault="00B6604E" w:rsidP="006C5E4A">
      <w:pPr>
        <w:spacing w:after="0" w:line="240" w:lineRule="auto"/>
      </w:pPr>
      <w:r>
        <w:separator/>
      </w:r>
    </w:p>
  </w:endnote>
  <w:endnote w:type="continuationSeparator" w:id="0">
    <w:p w14:paraId="468C797D" w14:textId="77777777" w:rsidR="00B6604E" w:rsidRDefault="00B6604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3F8" w14:textId="77777777" w:rsidR="00B6604E" w:rsidRDefault="00B6604E" w:rsidP="006C5E4A">
      <w:pPr>
        <w:spacing w:after="0" w:line="240" w:lineRule="auto"/>
      </w:pPr>
      <w:r>
        <w:separator/>
      </w:r>
    </w:p>
  </w:footnote>
  <w:footnote w:type="continuationSeparator" w:id="0">
    <w:p w14:paraId="271F457F" w14:textId="77777777" w:rsidR="00B6604E" w:rsidRDefault="00B6604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827120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938E0"/>
    <w:rsid w:val="00EC20F5"/>
    <w:rsid w:val="00F44E22"/>
    <w:rsid w:val="00F47F08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devi53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anadevi53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2</cp:revision>
  <dcterms:created xsi:type="dcterms:W3CDTF">2023-10-24T17:08:00Z</dcterms:created>
  <dcterms:modified xsi:type="dcterms:W3CDTF">2023-10-24T17:08:00Z</dcterms:modified>
</cp:coreProperties>
</file>